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94083F" w:rsidR="00745B20" w:rsidRDefault="00745B20" w:rsidP="00C1461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461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7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D1BC56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1461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1C9D6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B9D573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1461A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A5B5D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14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0F86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1461A" w:rsidRPr="00C1461A">
        <w:rPr>
          <w:rFonts w:ascii="Times New Roman" w:hAnsi="Times New Roman" w:cs="Times New Roman"/>
          <w:sz w:val="24"/>
          <w:szCs w:val="24"/>
        </w:rPr>
        <w:t>0572700000120004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EF2C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1461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25D38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1461A" w:rsidRPr="009E2716">
        <w:rPr>
          <w:rFonts w:ascii="Times New Roman" w:hAnsi="Times New Roman"/>
          <w:bCs/>
          <w:sz w:val="24"/>
        </w:rPr>
        <w:t>11 617 558,48 руб. (Одиннадцать миллионов шестьсот семнадцать тысяч пятьсот пятьдесят восемь рублей 48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047"/>
        <w:gridCol w:w="1523"/>
        <w:gridCol w:w="1792"/>
        <w:gridCol w:w="1602"/>
        <w:gridCol w:w="1976"/>
        <w:gridCol w:w="1770"/>
      </w:tblGrid>
      <w:tr w:rsidR="00C1461A" w:rsidRPr="00C1461A" w14:paraId="2CA8B3D9" w14:textId="77777777" w:rsidTr="00C1461A">
        <w:trPr>
          <w:jc w:val="center"/>
        </w:trPr>
        <w:tc>
          <w:tcPr>
            <w:tcW w:w="243" w:type="pct"/>
            <w:vAlign w:val="center"/>
          </w:tcPr>
          <w:p w14:paraId="774F510C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" w:type="pct"/>
            <w:vAlign w:val="center"/>
          </w:tcPr>
          <w:p w14:paraId="38E51F30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46" w:type="pct"/>
            <w:vAlign w:val="center"/>
          </w:tcPr>
          <w:p w14:paraId="48EA4895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78" w:type="pct"/>
            <w:vAlign w:val="center"/>
          </w:tcPr>
          <w:p w14:paraId="5EEF554B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85" w:type="pct"/>
            <w:vAlign w:val="center"/>
          </w:tcPr>
          <w:p w14:paraId="1EA7FDEF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68" w:type="pct"/>
            <w:vAlign w:val="center"/>
          </w:tcPr>
          <w:p w14:paraId="2DC56B94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7" w:type="pct"/>
            <w:vAlign w:val="center"/>
          </w:tcPr>
          <w:p w14:paraId="09BCD79F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1461A" w:rsidRPr="00C1461A" w14:paraId="74783759" w14:textId="77777777" w:rsidTr="00C1461A">
        <w:trPr>
          <w:jc w:val="center"/>
        </w:trPr>
        <w:tc>
          <w:tcPr>
            <w:tcW w:w="243" w:type="pct"/>
            <w:vAlign w:val="center"/>
          </w:tcPr>
          <w:p w14:paraId="5F085170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pct"/>
            <w:vAlign w:val="center"/>
          </w:tcPr>
          <w:p w14:paraId="5D292C13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51 литера А</w:t>
            </w:r>
          </w:p>
        </w:tc>
        <w:tc>
          <w:tcPr>
            <w:tcW w:w="746" w:type="pct"/>
            <w:vAlign w:val="center"/>
          </w:tcPr>
          <w:p w14:paraId="0F8CAE72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878" w:type="pct"/>
            <w:vAlign w:val="center"/>
          </w:tcPr>
          <w:p w14:paraId="230D0137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85" w:type="pct"/>
            <w:vAlign w:val="center"/>
          </w:tcPr>
          <w:p w14:paraId="44F45E7E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11 617 558,48</w:t>
            </w:r>
          </w:p>
        </w:tc>
        <w:tc>
          <w:tcPr>
            <w:tcW w:w="968" w:type="pct"/>
            <w:vAlign w:val="center"/>
          </w:tcPr>
          <w:p w14:paraId="6DD9D47F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11 617 558,48</w:t>
            </w:r>
          </w:p>
        </w:tc>
        <w:tc>
          <w:tcPr>
            <w:tcW w:w="867" w:type="pct"/>
            <w:vAlign w:val="center"/>
          </w:tcPr>
          <w:p w14:paraId="58BA0C56" w14:textId="77777777" w:rsidR="00C1461A" w:rsidRPr="00C1461A" w:rsidRDefault="00C1461A" w:rsidP="00C1461A">
            <w:pPr>
              <w:spacing w:after="0"/>
              <w:jc w:val="center"/>
              <w:rPr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sz w:val="18"/>
                <w:szCs w:val="18"/>
              </w:rPr>
              <w:t>11 617 558,48</w:t>
            </w:r>
          </w:p>
        </w:tc>
      </w:tr>
      <w:tr w:rsidR="00C1461A" w:rsidRPr="00C1461A" w14:paraId="4CE172AB" w14:textId="77777777" w:rsidTr="00C1461A">
        <w:trPr>
          <w:trHeight w:val="399"/>
          <w:jc w:val="center"/>
        </w:trPr>
        <w:tc>
          <w:tcPr>
            <w:tcW w:w="4133" w:type="pct"/>
            <w:gridSpan w:val="6"/>
            <w:vAlign w:val="center"/>
          </w:tcPr>
          <w:p w14:paraId="42F0580E" w14:textId="77777777" w:rsidR="00C1461A" w:rsidRPr="00C1461A" w:rsidRDefault="00C1461A" w:rsidP="00C14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7" w:type="pct"/>
            <w:vAlign w:val="center"/>
          </w:tcPr>
          <w:p w14:paraId="196EDB58" w14:textId="77777777" w:rsidR="00C1461A" w:rsidRPr="00C1461A" w:rsidRDefault="00C1461A" w:rsidP="00C146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14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617 558,48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3DDEABB" w:rsidR="00CC06E7" w:rsidRDefault="002F708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110BE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E151A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2427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46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1461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14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8B200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1461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155C9472" w:rsidR="003D0EB3" w:rsidRPr="003D0EB3" w:rsidRDefault="00C1461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D86F2D5" w:rsidR="003D0EB3" w:rsidRPr="003D0EB3" w:rsidRDefault="00C1461A" w:rsidP="00C1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51F8" w14:textId="77777777" w:rsidR="00C1461A" w:rsidRDefault="00C1461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42329548" w14:textId="77777777" w:rsidR="00C1461A" w:rsidRDefault="00C1461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6FDD073" w:rsidR="003D0EB3" w:rsidRPr="003D0EB3" w:rsidRDefault="00C1461A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6E77A9C" w:rsidR="003D0EB3" w:rsidRPr="003D0EB3" w:rsidRDefault="00C1461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1461A" w14:paraId="14070E41" w14:textId="77777777" w:rsidTr="00C1461A">
        <w:trPr>
          <w:trHeight w:val="51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1461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1461A" w:rsidRPr="00C1461A" w14:paraId="59EB8C21" w14:textId="77777777" w:rsidTr="00C1461A">
        <w:trPr>
          <w:trHeight w:val="377"/>
        </w:trPr>
        <w:tc>
          <w:tcPr>
            <w:tcW w:w="1003" w:type="pct"/>
            <w:shd w:val="clear" w:color="auto" w:fill="auto"/>
            <w:vAlign w:val="center"/>
          </w:tcPr>
          <w:p w14:paraId="6DBA9EFD" w14:textId="418213B6" w:rsidR="00C1461A" w:rsidRPr="00C1461A" w:rsidRDefault="00C1461A" w:rsidP="00C1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34162C3" w:rsidR="00C1461A" w:rsidRPr="00C1461A" w:rsidRDefault="00C1461A" w:rsidP="00C1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C1461A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1461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C146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1461A" w:rsidRPr="00C1461A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59DF517F" w:rsidR="00C1461A" w:rsidRPr="00C1461A" w:rsidRDefault="00C1461A" w:rsidP="00C14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FA9BA7C" w:rsidR="00C1461A" w:rsidRPr="00C1461A" w:rsidRDefault="00C1461A" w:rsidP="00C14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14CDD06" w:rsidR="00C1461A" w:rsidRPr="00C1461A" w:rsidRDefault="00C1461A" w:rsidP="00C14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74C57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AC77011" w14:textId="77777777" w:rsidR="002F708C" w:rsidRPr="00E94B8A" w:rsidRDefault="002F708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C7838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C1461A" w:rsidRPr="00C14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F151E11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F542E" w14:textId="574C5723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7B953" w14:textId="77777777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2A68C93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DF02" w14:textId="1DF90FC3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E641C" w14:textId="7BD3C73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1DD8" w14:textId="5528BF0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DDB6A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1461A" w:rsidRPr="00C1461A">
        <w:rPr>
          <w:rFonts w:ascii="Times New Roman" w:hAnsi="Times New Roman" w:cs="Times New Roman"/>
          <w:sz w:val="24"/>
          <w:szCs w:val="24"/>
        </w:rPr>
        <w:t>05727000001200047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708C" w:rsidRPr="00A33A15" w14:paraId="485251A2" w14:textId="77777777" w:rsidTr="00995B37">
        <w:tc>
          <w:tcPr>
            <w:tcW w:w="3149" w:type="dxa"/>
          </w:tcPr>
          <w:p w14:paraId="497E3D14" w14:textId="0DB0A874" w:rsidR="002F708C" w:rsidRPr="00C50756" w:rsidRDefault="002F708C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AF9FD9D" w14:textId="77777777" w:rsidR="002F708C" w:rsidRPr="00A33A15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831F3E" w14:textId="21763685" w:rsidR="002F708C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1461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1461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3CA59C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1A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F708C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1461A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469F-CD80-44CF-8919-67573F7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7</cp:revision>
  <cp:lastPrinted>2020-03-25T12:05:00Z</cp:lastPrinted>
  <dcterms:created xsi:type="dcterms:W3CDTF">2016-12-12T06:38:00Z</dcterms:created>
  <dcterms:modified xsi:type="dcterms:W3CDTF">2020-05-27T12:10:00Z</dcterms:modified>
</cp:coreProperties>
</file>